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09" w:rsidRPr="00E26E58" w:rsidRDefault="00E53D09">
      <w:pPr>
        <w:rPr>
          <w:b/>
        </w:rPr>
      </w:pPr>
      <w:r w:rsidRPr="00E26E58">
        <w:rPr>
          <w:b/>
        </w:rPr>
        <w:t xml:space="preserve">El </w:t>
      </w:r>
      <w:r w:rsidR="00F31187" w:rsidRPr="00E26E58">
        <w:rPr>
          <w:b/>
        </w:rPr>
        <w:t>pseudocódigo</w:t>
      </w:r>
      <w:r w:rsidRPr="00E26E58">
        <w:rPr>
          <w:b/>
        </w:rPr>
        <w:t xml:space="preserve"> </w:t>
      </w:r>
    </w:p>
    <w:p w:rsidR="00F31187" w:rsidRDefault="008D7E27">
      <w:r>
        <w:t>El</w:t>
      </w:r>
      <w:r w:rsidR="00F31187">
        <w:t xml:space="preserve"> principal</w:t>
      </w:r>
      <w:r>
        <w:t xml:space="preserve"> objetivo es representar la solución a un algoritmo de la forma </w:t>
      </w:r>
      <w:r w:rsidR="00F31187">
        <w:t>más detallada posible y a su vez lo más parecida posible al lenguaje que posteriormente se utilizara para la codificación del mismo.</w:t>
      </w:r>
    </w:p>
    <w:p w:rsidR="00472F9F" w:rsidRPr="00E26E58" w:rsidRDefault="00472F9F">
      <w:pPr>
        <w:rPr>
          <w:u w:val="single"/>
        </w:rPr>
      </w:pPr>
      <w:r w:rsidRPr="00E26E58">
        <w:rPr>
          <w:u w:val="single"/>
        </w:rPr>
        <w:t xml:space="preserve">Ejemplo </w:t>
      </w:r>
    </w:p>
    <w:p w:rsidR="00472F9F" w:rsidRDefault="00472F9F">
      <w:r>
        <w:t>Para hallar el área de un triángulo, conocida la base y la altura:</w:t>
      </w:r>
    </w:p>
    <w:p w:rsidR="00472F9F" w:rsidRDefault="00472F9F">
      <w:r>
        <w:t xml:space="preserve">Entrada: base * altura                  </w:t>
      </w:r>
    </w:p>
    <w:p w:rsidR="00472F9F" w:rsidRDefault="00472F9F">
      <w:r>
        <w:t>Proceso: (base*altura)/2</w:t>
      </w:r>
    </w:p>
    <w:p w:rsidR="00472F9F" w:rsidRDefault="00472F9F">
      <w:r>
        <w:t>Salida: Área</w:t>
      </w:r>
    </w:p>
    <w:p w:rsidR="00472F9F" w:rsidRDefault="00472F9F"/>
    <w:p w:rsidR="00472F9F" w:rsidRDefault="00472F9F">
      <w:r>
        <w:t>Inicio</w:t>
      </w:r>
    </w:p>
    <w:p w:rsidR="00472F9F" w:rsidRDefault="00472F9F">
      <w:r>
        <w:t xml:space="preserve">Base, altura, área </w:t>
      </w:r>
    </w:p>
    <w:p w:rsidR="00893440" w:rsidRDefault="00472F9F">
      <w:r>
        <w:t>Escribir “Ingrese el valor de base y altura”</w:t>
      </w:r>
    </w:p>
    <w:p w:rsidR="00893440" w:rsidRDefault="00893440">
      <w:r>
        <w:t>Leer base;</w:t>
      </w:r>
    </w:p>
    <w:p w:rsidR="00893440" w:rsidRDefault="00893440">
      <w:r>
        <w:t xml:space="preserve">Leer altura; </w:t>
      </w:r>
    </w:p>
    <w:p w:rsidR="00893440" w:rsidRDefault="00893440">
      <w:r>
        <w:t>Área = (base *altura)/2;</w:t>
      </w:r>
    </w:p>
    <w:p w:rsidR="00893440" w:rsidRDefault="00893440">
      <w:r>
        <w:t>Escribir “El resultado es:</w:t>
      </w:r>
      <w:proofErr w:type="gramStart"/>
      <w:r>
        <w:t>” ,</w:t>
      </w:r>
      <w:proofErr w:type="gramEnd"/>
      <w:r w:rsidR="0029720C">
        <w:t xml:space="preserve"> </w:t>
      </w:r>
      <w:r>
        <w:t xml:space="preserve"> área; </w:t>
      </w:r>
    </w:p>
    <w:p w:rsidR="00A70C72" w:rsidRDefault="00893440">
      <w:r>
        <w:t xml:space="preserve">Fin </w:t>
      </w:r>
    </w:p>
    <w:p w:rsidR="00A70C72" w:rsidRDefault="00A70C72"/>
    <w:p w:rsidR="00A70C72" w:rsidRPr="00E26E58" w:rsidRDefault="00A70C72">
      <w:pPr>
        <w:rPr>
          <w:b/>
        </w:rPr>
      </w:pPr>
      <w:r w:rsidRPr="00E26E58">
        <w:rPr>
          <w:b/>
        </w:rPr>
        <w:t>Comandos</w:t>
      </w:r>
    </w:p>
    <w:p w:rsidR="00A70C72" w:rsidRDefault="00E26E58">
      <w:r>
        <w:t>Inicio</w:t>
      </w:r>
    </w:p>
    <w:p w:rsidR="00A70C72" w:rsidRDefault="00A70C72">
      <w:r>
        <w:t xml:space="preserve">Ciclos </w:t>
      </w:r>
    </w:p>
    <w:p w:rsidR="001B017B" w:rsidRDefault="001B017B">
      <w:r>
        <w:t xml:space="preserve">Instrucciones </w:t>
      </w:r>
    </w:p>
    <w:p w:rsidR="001B017B" w:rsidRDefault="001B017B">
      <w:r>
        <w:t xml:space="preserve">Variables </w:t>
      </w:r>
    </w:p>
    <w:p w:rsidR="00A70C72" w:rsidRDefault="00E26E58">
      <w:r>
        <w:t>Operaciones</w:t>
      </w:r>
      <w:r w:rsidR="00A70C72">
        <w:t xml:space="preserve"> de datos</w:t>
      </w:r>
    </w:p>
    <w:p w:rsidR="00E26E58" w:rsidRDefault="00E26E58">
      <w:r>
        <w:t xml:space="preserve">Fin </w:t>
      </w:r>
      <w:r w:rsidR="00893440">
        <w:t xml:space="preserve"> </w:t>
      </w:r>
      <w:r w:rsidR="00472F9F">
        <w:t xml:space="preserve">                </w:t>
      </w:r>
    </w:p>
    <w:p w:rsidR="00E26E58" w:rsidRDefault="00E26E58">
      <w:pPr>
        <w:rPr>
          <w:b/>
        </w:rPr>
      </w:pPr>
    </w:p>
    <w:p w:rsidR="00E26E58" w:rsidRDefault="00E26E58">
      <w:pPr>
        <w:rPr>
          <w:b/>
        </w:rPr>
      </w:pPr>
    </w:p>
    <w:p w:rsidR="00E26E58" w:rsidRDefault="00E26E58">
      <w:pPr>
        <w:rPr>
          <w:b/>
        </w:rPr>
      </w:pPr>
    </w:p>
    <w:p w:rsidR="00E26E58" w:rsidRDefault="00E26E58">
      <w:pPr>
        <w:rPr>
          <w:b/>
        </w:rPr>
      </w:pPr>
    </w:p>
    <w:p w:rsidR="00E26E58" w:rsidRDefault="00E26E58">
      <w:pPr>
        <w:rPr>
          <w:b/>
        </w:rPr>
      </w:pPr>
    </w:p>
    <w:p w:rsidR="00E26E58" w:rsidRDefault="00E26E58">
      <w:pPr>
        <w:rPr>
          <w:b/>
        </w:rPr>
      </w:pPr>
    </w:p>
    <w:p w:rsidR="00E26E58" w:rsidRPr="00E26E58" w:rsidRDefault="0051575D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2pt;margin-top:.35pt;width:267.75pt;height:189.75pt;z-index:-251654144;mso-position-horizontal:absolute;mso-position-horizontal-relative:text;mso-position-vertical:absolute;mso-position-vertical-relative:text;mso-width-relative:page;mso-height-relative:page" wrapcoords="-114 0 -114 21465 21600 21465 21600 0 -114 0">
            <v:imagedata r:id="rId5" o:title="WhatsApp Image 2018-11-18 at 6.10.03 PM"/>
            <w10:wrap type="tight"/>
          </v:shape>
        </w:pict>
      </w:r>
      <w:r w:rsidR="00E26E58" w:rsidRPr="00E26E58">
        <w:rPr>
          <w:b/>
        </w:rPr>
        <w:t>Sintaxis para condicional compuesto</w:t>
      </w:r>
    </w:p>
    <w:p w:rsidR="00F85B39" w:rsidRDefault="0029720C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Si </w:t>
      </w:r>
      <w:r w:rsidR="00F85B39">
        <w:rPr>
          <w:b/>
          <w:noProof/>
          <w:lang w:eastAsia="es-CO"/>
        </w:rPr>
        <w:t>no</w:t>
      </w:r>
    </w:p>
    <w:p w:rsidR="0029720C" w:rsidRDefault="0029720C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Entonces </w:t>
      </w:r>
    </w:p>
    <w:p w:rsidR="0029720C" w:rsidRDefault="0029720C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>Fin</w:t>
      </w:r>
      <w:r>
        <w:rPr>
          <w:b/>
          <w:noProof/>
          <w:lang w:eastAsia="es-CO"/>
        </w:rPr>
        <w:softHyphen/>
        <w:t>_Si</w:t>
      </w:r>
    </w:p>
    <w:p w:rsidR="0029720C" w:rsidRDefault="0029720C">
      <w:pPr>
        <w:rPr>
          <w:b/>
          <w:noProof/>
          <w:lang w:eastAsia="es-CO"/>
        </w:rPr>
      </w:pPr>
    </w:p>
    <w:p w:rsidR="0029720C" w:rsidRDefault="0029720C" w:rsidP="0029720C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>Si &lt;condicion&gt;</w:t>
      </w:r>
    </w:p>
    <w:p w:rsidR="0029720C" w:rsidRDefault="0029720C" w:rsidP="0029720C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Entonces </w:t>
      </w:r>
    </w:p>
    <w:p w:rsidR="0029720C" w:rsidRDefault="0029720C" w:rsidP="0029720C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  </w:t>
      </w:r>
      <w:r w:rsidR="00F85B39">
        <w:rPr>
          <w:b/>
          <w:noProof/>
          <w:lang w:eastAsia="es-CO"/>
        </w:rPr>
        <w:t xml:space="preserve">     </w:t>
      </w:r>
      <w:r>
        <w:rPr>
          <w:b/>
          <w:noProof/>
          <w:lang w:eastAsia="es-CO"/>
        </w:rPr>
        <w:t xml:space="preserve">  Instrucciones</w:t>
      </w:r>
    </w:p>
    <w:p w:rsidR="00F85B39" w:rsidRDefault="0051575D" w:rsidP="00F85B39">
      <w:pPr>
        <w:rPr>
          <w:b/>
          <w:noProof/>
          <w:lang w:eastAsia="es-CO"/>
        </w:rPr>
      </w:pPr>
      <w:r>
        <w:rPr>
          <w:noProof/>
        </w:rPr>
        <w:pict>
          <v:shape id="_x0000_s1028" type="#_x0000_t75" style="position:absolute;margin-left:236.7pt;margin-top:6.05pt;width:220.5pt;height:160.5pt;z-index:-251652096;mso-position-horizontal-relative:text;mso-position-vertical-relative:text;mso-width-relative:page;mso-height-relative:page" wrapcoords="-98 0 -98 21474 21600 21474 21600 0 -98 0">
            <v:imagedata r:id="rId6" o:title="WhatsApp Image 2018-11-18 at 6.10.13 PM"/>
            <w10:wrap type="tight"/>
          </v:shape>
        </w:pict>
      </w:r>
      <w:r w:rsidR="00F85B39">
        <w:rPr>
          <w:b/>
          <w:noProof/>
          <w:lang w:eastAsia="es-CO"/>
        </w:rPr>
        <w:t xml:space="preserve">     Si no</w:t>
      </w:r>
    </w:p>
    <w:p w:rsidR="00F85B39" w:rsidRDefault="00F85B39" w:rsidP="00F85B39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    Si &lt;condicion&gt;</w:t>
      </w:r>
    </w:p>
    <w:p w:rsidR="00F85B39" w:rsidRDefault="00F85B39" w:rsidP="00F85B39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     Entonces </w:t>
      </w:r>
    </w:p>
    <w:p w:rsidR="00F85B39" w:rsidRDefault="00F85B39" w:rsidP="00F85B39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              Instrucciones</w:t>
      </w:r>
    </w:p>
    <w:p w:rsidR="00F85B39" w:rsidRDefault="00F85B39" w:rsidP="00F85B39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     Si no</w:t>
      </w:r>
    </w:p>
    <w:p w:rsidR="00F85B39" w:rsidRDefault="00F85B39" w:rsidP="00F85B39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              Instrucciones</w:t>
      </w:r>
    </w:p>
    <w:p w:rsidR="00F85B39" w:rsidRDefault="00F85B39" w:rsidP="00F85B39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            Fin</w:t>
      </w:r>
      <w:r>
        <w:rPr>
          <w:b/>
          <w:noProof/>
          <w:lang w:eastAsia="es-CO"/>
        </w:rPr>
        <w:softHyphen/>
        <w:t>_Si</w:t>
      </w:r>
    </w:p>
    <w:p w:rsidR="00F85B39" w:rsidRDefault="00F85B39" w:rsidP="00F85B39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>Fin</w:t>
      </w:r>
      <w:r>
        <w:rPr>
          <w:b/>
          <w:noProof/>
          <w:lang w:eastAsia="es-CO"/>
        </w:rPr>
        <w:softHyphen/>
        <w:t>_Si</w:t>
      </w:r>
    </w:p>
    <w:p w:rsidR="0029720C" w:rsidRDefault="0029720C">
      <w:pPr>
        <w:rPr>
          <w:b/>
          <w:noProof/>
          <w:lang w:eastAsia="es-CO"/>
        </w:rPr>
      </w:pPr>
    </w:p>
    <w:p w:rsidR="00AA49A2" w:rsidRDefault="00AA49A2">
      <w:pPr>
        <w:rPr>
          <w:b/>
          <w:noProof/>
          <w:lang w:eastAsia="es-CO"/>
        </w:rPr>
      </w:pPr>
    </w:p>
    <w:p w:rsidR="00AA49A2" w:rsidRDefault="0051575D" w:rsidP="00AA49A2">
      <w:pPr>
        <w:wordWrap w:val="0"/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Sintaxis para condicional </w:t>
      </w:r>
      <w:r w:rsidR="00AA49A2">
        <w:rPr>
          <w:b/>
          <w:noProof/>
          <w:lang w:eastAsia="es-CO"/>
        </w:rPr>
        <w:t xml:space="preserve">Anidados </w:t>
      </w:r>
    </w:p>
    <w:p w:rsidR="00AA49A2" w:rsidRPr="0051575D" w:rsidRDefault="00AA49A2" w:rsidP="00AA49A2">
      <w:pPr>
        <w:wordWrap w:val="0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AA49A2">
        <w:rPr>
          <w:b/>
          <w:noProof/>
          <w:color w:val="C00000"/>
          <w:lang w:eastAsia="es-CO"/>
        </w:rPr>
        <w:t xml:space="preserve">  </w:t>
      </w: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#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nclude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ostream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&gt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se especifica la biblioteca a utilizar en el programa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using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namespace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std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//el </w:t>
      </w:r>
      <w:proofErr w:type="spell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using</w:t>
      </w:r>
      <w:proofErr w:type="spell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</w:t>
      </w:r>
      <w:proofErr w:type="spell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namespace</w:t>
      </w:r>
      <w:proofErr w:type="spell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especifica los miembros del </w:t>
      </w:r>
      <w:proofErr w:type="spell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namespace</w:t>
      </w:r>
      <w:proofErr w:type="spell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van a utilizarse frecuentemente en el programa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n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main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() {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la primera función que se ejecuta del programa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n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,mes,anno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, i;    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//se declaran las variables a </w:t>
      </w:r>
      <w:proofErr w:type="spell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utilixar</w:t>
      </w:r>
      <w:proofErr w:type="spellEnd"/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bool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bisiesto = false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//el </w:t>
      </w:r>
      <w:proofErr w:type="spell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bool</w:t>
      </w:r>
      <w:proofErr w:type="spell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solamente puede contener valores verdaderos o falsos, en el programa se usa para validar el año bisiesto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Introduce el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: "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se hacen las impresiones de pantalla solicitando al usuario la información requerida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in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gt;&gt;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se guarda la información en la variable respectiva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Introduce el mes: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";   //se solicita nuevamente la información requerida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in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gt;&gt; mes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se guarda en la siguiente variable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Introduce el año: ";  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se solicita el último dato al usuario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in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gt;&gt;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anno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;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//se guarda el último dato 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lastRenderedPageBreak/>
        <w:t>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// </w:t>
      </w:r>
      <w:proofErr w:type="gram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se</w:t>
      </w:r>
      <w:proofErr w:type="gram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comprueba si el año es bisiesto con esta condición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f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(</w:t>
      </w:r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anno%4==0 &amp;&amp; anno%100!=100 || anno%400==0)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</w:t>
      </w:r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bisiesto</w:t>
      </w:r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= true;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    //comprobamos que los datos ingresados </w:t>
      </w:r>
      <w:proofErr w:type="spell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esten</w:t>
      </w:r>
      <w:proofErr w:type="spell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en un rango valido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f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(</w:t>
      </w:r>
      <w:proofErr w:type="spellStart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&gt;0 &amp;&amp;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&lt;32 &amp;&amp; mes&gt;0 &amp;&amp; mes&lt;13 &amp;&amp;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anno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&gt;0){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f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(</w:t>
      </w:r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mes==1 || mes==3 || mes==5 || mes==7 || mes==8 || mes==10 || mes==12)  //uso de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f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para validar los meses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{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           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"Fecha valida"&lt;&lt;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ndl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;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//</w:t>
      </w:r>
      <w:proofErr w:type="spellStart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impresion</w:t>
      </w:r>
      <w:proofErr w:type="spell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 de pantalla en caso de que la fecha introducida sea válida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}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lse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{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f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(</w:t>
      </w:r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mes==2 &amp;&amp;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&lt;30 &amp;&amp; bisiesto)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 //se hace la validación del año bisiesto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Fecha valida"&lt;&lt;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ndl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;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de cumplirse la condición se imprime en pantalla éste mensaje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lse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f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(mes==2 &amp;&amp;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&lt;29 &amp;&amp; !bisiesto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)   //se hace la condición para validar el mes de febrero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Fecha valida"&lt;&lt;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ndl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; //se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value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e imprime la validación de la condición anterior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lse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if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(mes!=2 &amp;&amp; 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dia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&lt;31)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//la condición que implica los demás meses 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  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Fecha valida"&lt;&lt;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ndl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; 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 //en caso de cumplirse la condición anterior se imprime en pantalla esto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lse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Fecha no valida"&lt;&lt;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ndl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;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}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C00000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}  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lse</w:t>
      </w:r>
      <w:proofErr w:type="spellEnd"/>
      <w:proofErr w:type="gramEnd"/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   //se  hace una última validación 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        </w:t>
      </w: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cout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&lt;&lt; "Fecha no valida"&lt;&lt;</w:t>
      </w:r>
      <w:proofErr w:type="spell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endl</w:t>
      </w:r>
      <w:proofErr w:type="spell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//se le indica al usuario que los datos ingresados no son correctos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proofErr w:type="spellStart"/>
      <w:proofErr w:type="gramStart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return</w:t>
      </w:r>
      <w:proofErr w:type="spellEnd"/>
      <w:proofErr w:type="gramEnd"/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 xml:space="preserve"> 0;   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 xml:space="preserve">//finaliza la ejecución de la función </w:t>
      </w:r>
    </w:p>
    <w:p w:rsidR="00AA49A2" w:rsidRPr="0051575D" w:rsidRDefault="00AA49A2" w:rsidP="00AA49A2">
      <w:pPr>
        <w:wordWrap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es-CO"/>
        </w:rPr>
      </w:pPr>
      <w:r w:rsidRPr="0051575D">
        <w:rPr>
          <w:rFonts w:ascii="inherit" w:eastAsia="Times New Roman" w:hAnsi="inherit" w:cs="Courier New"/>
          <w:color w:val="C00000"/>
          <w:sz w:val="18"/>
          <w:szCs w:val="18"/>
          <w:lang w:eastAsia="es-CO"/>
        </w:rPr>
        <w:t>}</w:t>
      </w:r>
      <w:r w:rsidRPr="0051575D">
        <w:rPr>
          <w:rFonts w:ascii="inherit" w:eastAsia="Times New Roman" w:hAnsi="inherit" w:cs="Courier New"/>
          <w:color w:val="000000" w:themeColor="text1"/>
          <w:sz w:val="18"/>
          <w:szCs w:val="18"/>
          <w:lang w:eastAsia="es-CO"/>
        </w:rPr>
        <w:t>   //llave que finaliza el programa</w:t>
      </w:r>
    </w:p>
    <w:p w:rsidR="00AA49A2" w:rsidRPr="0051575D" w:rsidRDefault="00AA49A2">
      <w:pPr>
        <w:rPr>
          <w:b/>
          <w:noProof/>
          <w:color w:val="000000" w:themeColor="text1"/>
          <w:sz w:val="18"/>
          <w:szCs w:val="18"/>
          <w:lang w:eastAsia="es-CO"/>
        </w:rPr>
      </w:pPr>
    </w:p>
    <w:p w:rsidR="0051575D" w:rsidRDefault="00626187">
      <w:pPr>
        <w:rPr>
          <w:color w:val="000000" w:themeColor="text1"/>
        </w:rPr>
      </w:pPr>
      <w:r>
        <w:rPr>
          <w:noProof/>
        </w:rPr>
        <w:pict>
          <v:shape id="_x0000_s1026" type="#_x0000_t75" style="position:absolute;margin-left:.3pt;margin-top:20.1pt;width:233.5pt;height:286.3pt;z-index:251659264;mso-position-horizontal-relative:text;mso-position-vertical-relative:text">
            <v:imagedata r:id="rId7" o:title="WhatsApp Image 2018-11-18 at 6.05.53 PM"/>
            <w10:wrap type="square" side="right"/>
          </v:shape>
        </w:pict>
      </w:r>
      <w:r w:rsidR="00472F9F" w:rsidRPr="0051575D">
        <w:rPr>
          <w:color w:val="000000" w:themeColor="text1"/>
          <w:sz w:val="18"/>
          <w:szCs w:val="18"/>
        </w:rPr>
        <w:t xml:space="preserve">      </w:t>
      </w:r>
      <w:r w:rsidR="0051575D">
        <w:rPr>
          <w:color w:val="000000" w:themeColor="text1"/>
        </w:rPr>
        <w:t>Ejemplo 2</w:t>
      </w:r>
    </w:p>
    <w:p w:rsidR="00626187" w:rsidRDefault="00626187">
      <w:pPr>
        <w:rPr>
          <w:color w:val="000000" w:themeColor="text1"/>
        </w:rPr>
      </w:pPr>
    </w:p>
    <w:p w:rsidR="0051575D" w:rsidRDefault="00626187">
      <w:pPr>
        <w:rPr>
          <w:color w:val="000000" w:themeColor="text1"/>
        </w:rPr>
      </w:pPr>
      <w:r>
        <w:rPr>
          <w:noProof/>
          <w:color w:val="000000" w:themeColor="text1"/>
          <w:lang w:eastAsia="es-CO"/>
        </w:rPr>
        <w:drawing>
          <wp:anchor distT="0" distB="0" distL="114300" distR="114300" simplePos="0" relativeHeight="251660288" behindDoc="1" locked="0" layoutInCell="1" allowOverlap="1" wp14:anchorId="214167A9" wp14:editId="65328174">
            <wp:simplePos x="0" y="0"/>
            <wp:positionH relativeFrom="page">
              <wp:align>right</wp:align>
            </wp:positionH>
            <wp:positionV relativeFrom="paragraph">
              <wp:posOffset>1052195</wp:posOffset>
            </wp:positionV>
            <wp:extent cx="4055745" cy="2449195"/>
            <wp:effectExtent l="0" t="0" r="1905" b="8255"/>
            <wp:wrapTight wrapText="bothSides">
              <wp:wrapPolygon edited="0">
                <wp:start x="0" y="0"/>
                <wp:lineTo x="0" y="21505"/>
                <wp:lineTo x="21509" y="21505"/>
                <wp:lineTo x="21509" y="0"/>
                <wp:lineTo x="0" y="0"/>
              </wp:wrapPolygon>
            </wp:wrapTight>
            <wp:docPr id="1" name="Imagen 1" descr="C:\Users\Alejandra\AppData\Local\Microsoft\Windows\INetCache\Content.Word\WhatsApp Image 2018-11-18 at 6.08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jandra\AppData\Local\Microsoft\Windows\INetCache\Content.Word\WhatsApp Image 2018-11-18 at 6.08.04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5D">
        <w:rPr>
          <w:color w:val="000000" w:themeColor="text1"/>
        </w:rPr>
        <w:br w:type="textWrapping" w:clear="all"/>
      </w:r>
      <w:bookmarkStart w:id="0" w:name="_GoBack"/>
      <w:bookmarkEnd w:id="0"/>
    </w:p>
    <w:p w:rsidR="001B017B" w:rsidRDefault="001B017B">
      <w:pPr>
        <w:rPr>
          <w:color w:val="000000" w:themeColor="text1"/>
        </w:rPr>
      </w:pPr>
    </w:p>
    <w:p w:rsidR="001B017B" w:rsidRDefault="001B017B">
      <w:pPr>
        <w:rPr>
          <w:color w:val="000000" w:themeColor="text1"/>
        </w:rPr>
      </w:pPr>
    </w:p>
    <w:p w:rsidR="001B017B" w:rsidRDefault="001B017B">
      <w:pPr>
        <w:rPr>
          <w:color w:val="000000" w:themeColor="text1"/>
        </w:rPr>
      </w:pPr>
    </w:p>
    <w:p w:rsidR="001B017B" w:rsidRDefault="001B017B">
      <w:pPr>
        <w:rPr>
          <w:color w:val="000000" w:themeColor="text1"/>
        </w:rPr>
      </w:pPr>
    </w:p>
    <w:p w:rsidR="001B017B" w:rsidRDefault="001B017B">
      <w:pPr>
        <w:rPr>
          <w:color w:val="000000" w:themeColor="text1"/>
        </w:rPr>
      </w:pPr>
    </w:p>
    <w:p w:rsidR="001B017B" w:rsidRPr="001B017B" w:rsidRDefault="0051575D">
      <w:pPr>
        <w:rPr>
          <w:color w:val="000000" w:themeColor="text1"/>
          <w:sz w:val="36"/>
          <w:szCs w:val="36"/>
        </w:rPr>
      </w:pPr>
      <w:r w:rsidRPr="001B017B">
        <w:rPr>
          <w:color w:val="000000" w:themeColor="text1"/>
          <w:sz w:val="36"/>
          <w:szCs w:val="36"/>
        </w:rPr>
        <w:t xml:space="preserve">Sintaxis </w:t>
      </w:r>
      <w:r w:rsidR="001B017B">
        <w:rPr>
          <w:color w:val="000000" w:themeColor="text1"/>
          <w:sz w:val="36"/>
          <w:szCs w:val="36"/>
        </w:rPr>
        <w:t>ciclo mientras</w:t>
      </w:r>
    </w:p>
    <w:p w:rsidR="0051575D" w:rsidRPr="001B017B" w:rsidRDefault="0051575D">
      <w:pPr>
        <w:rPr>
          <w:color w:val="000000" w:themeColor="text1"/>
          <w:sz w:val="36"/>
          <w:szCs w:val="36"/>
        </w:rPr>
      </w:pPr>
      <w:r w:rsidRPr="001B017B">
        <w:rPr>
          <w:noProof/>
          <w:sz w:val="36"/>
          <w:szCs w:val="36"/>
        </w:rPr>
        <w:pict>
          <v:shape id="_x0000_s1030" type="#_x0000_t75" style="position:absolute;margin-left:195.75pt;margin-top:.25pt;width:268.8pt;height:240.65pt;z-index:-251648000;mso-position-horizontal-relative:text;mso-position-vertical-relative:text;mso-width-relative:page;mso-height-relative:page" wrapcoords="-37 0 -37 21551 21600 21551 21600 0 -37 0">
            <v:imagedata r:id="rId9" o:title="WhatsApp Image 2018-11-18 at 6.18.24 PM"/>
            <w10:wrap type="tight"/>
          </v:shape>
        </w:pict>
      </w:r>
      <w:r w:rsidRPr="001B017B">
        <w:rPr>
          <w:noProof/>
          <w:sz w:val="36"/>
          <w:szCs w:val="36"/>
        </w:rPr>
        <w:pict>
          <v:shape id="_x0000_s1029" type="#_x0000_t75" style="position:absolute;margin-left:-41.4pt;margin-top:3.55pt;width:258.55pt;height:236pt;z-index:-251650048;mso-position-horizontal-relative:text;mso-position-vertical-relative:text;mso-width-relative:page;mso-height-relative:page" wrapcoords="-79 0 -79 21490 21600 21490 21600 0 -79 0">
            <v:imagedata r:id="rId10" o:title="WhatsApp Image 2018-11-18 at 6.18.36 PM"/>
            <w10:wrap type="tight"/>
          </v:shape>
        </w:pict>
      </w:r>
      <w:r w:rsidR="001B017B" w:rsidRPr="001B017B">
        <w:rPr>
          <w:color w:val="000000" w:themeColor="text1"/>
          <w:sz w:val="36"/>
          <w:szCs w:val="36"/>
        </w:rPr>
        <w:t>Sintaxis ciclo “para”</w:t>
      </w:r>
    </w:p>
    <w:p w:rsidR="001B017B" w:rsidRPr="00AA49A2" w:rsidRDefault="001B017B">
      <w:pPr>
        <w:rPr>
          <w:color w:val="000000" w:themeColor="text1"/>
        </w:rPr>
      </w:pPr>
      <w:r>
        <w:rPr>
          <w:noProof/>
        </w:rPr>
        <w:pict>
          <v:shape id="_x0000_s1032" type="#_x0000_t75" style="position:absolute;margin-left:223.7pt;margin-top:18.85pt;width:252.7pt;height:201.5pt;z-index:-251643904;mso-position-horizontal-relative:text;mso-position-vertical-relative:text;mso-width-relative:page;mso-height-relative:page" wrapcoords="-38 0 -38 21553 21600 21553 21600 0 -38 0">
            <v:imagedata r:id="rId11" o:title="WhatsApp Image 2018-11-18 at 6.25.58 PM"/>
            <w10:wrap type="tight"/>
          </v:shape>
        </w:pict>
      </w:r>
      <w:r>
        <w:rPr>
          <w:noProof/>
        </w:rPr>
        <w:pict>
          <v:shape id="_x0000_s1031" type="#_x0000_t75" style="position:absolute;margin-left:-64pt;margin-top:14.7pt;width:290.95pt;height:195.65pt;z-index:-251645952;mso-position-horizontal-relative:text;mso-position-vertical-relative:text;mso-width-relative:page;mso-height-relative:page" wrapcoords="-37 0 -37 21545 21600 21545 21600 0 -37 0">
            <v:imagedata r:id="rId12" o:title="WhatsApp Image 2018-11-18 at 6.25.43 PM"/>
            <w10:wrap type="tight"/>
          </v:shape>
        </w:pict>
      </w:r>
    </w:p>
    <w:sectPr w:rsidR="001B017B" w:rsidRPr="00AA49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09"/>
    <w:rsid w:val="001B017B"/>
    <w:rsid w:val="0029720C"/>
    <w:rsid w:val="00472F9F"/>
    <w:rsid w:val="004F7D06"/>
    <w:rsid w:val="0051575D"/>
    <w:rsid w:val="00626187"/>
    <w:rsid w:val="00666D10"/>
    <w:rsid w:val="00893440"/>
    <w:rsid w:val="008D40E6"/>
    <w:rsid w:val="008D7E27"/>
    <w:rsid w:val="00A70C72"/>
    <w:rsid w:val="00A94B82"/>
    <w:rsid w:val="00AA49A2"/>
    <w:rsid w:val="00B72D8E"/>
    <w:rsid w:val="00E26E58"/>
    <w:rsid w:val="00E53D09"/>
    <w:rsid w:val="00F31187"/>
    <w:rsid w:val="00F8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F17034D4-A52D-45DC-A863-EAA9A773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rayon-p">
    <w:name w:val="crayon-p"/>
    <w:basedOn w:val="Fuentedeprrafopredeter"/>
    <w:rsid w:val="00AA49A2"/>
  </w:style>
  <w:style w:type="character" w:customStyle="1" w:styleId="crayon-h">
    <w:name w:val="crayon-h"/>
    <w:basedOn w:val="Fuentedeprrafopredeter"/>
    <w:rsid w:val="00AA49A2"/>
  </w:style>
  <w:style w:type="character" w:customStyle="1" w:styleId="crayon-e">
    <w:name w:val="crayon-e"/>
    <w:basedOn w:val="Fuentedeprrafopredeter"/>
    <w:rsid w:val="00AA49A2"/>
  </w:style>
  <w:style w:type="character" w:customStyle="1" w:styleId="crayon-t">
    <w:name w:val="crayon-t"/>
    <w:basedOn w:val="Fuentedeprrafopredeter"/>
    <w:rsid w:val="00AA49A2"/>
  </w:style>
  <w:style w:type="character" w:customStyle="1" w:styleId="crayon-v">
    <w:name w:val="crayon-v"/>
    <w:basedOn w:val="Fuentedeprrafopredeter"/>
    <w:rsid w:val="00AA49A2"/>
  </w:style>
  <w:style w:type="character" w:customStyle="1" w:styleId="crayon-sy">
    <w:name w:val="crayon-sy"/>
    <w:basedOn w:val="Fuentedeprrafopredeter"/>
    <w:rsid w:val="00AA49A2"/>
  </w:style>
  <w:style w:type="character" w:customStyle="1" w:styleId="crayon-c">
    <w:name w:val="crayon-c"/>
    <w:basedOn w:val="Fuentedeprrafopredeter"/>
    <w:rsid w:val="00AA49A2"/>
  </w:style>
  <w:style w:type="character" w:customStyle="1" w:styleId="crayon-o">
    <w:name w:val="crayon-o"/>
    <w:basedOn w:val="Fuentedeprrafopredeter"/>
    <w:rsid w:val="00AA49A2"/>
  </w:style>
  <w:style w:type="character" w:customStyle="1" w:styleId="crayon-s">
    <w:name w:val="crayon-s"/>
    <w:basedOn w:val="Fuentedeprrafopredeter"/>
    <w:rsid w:val="00AA49A2"/>
  </w:style>
  <w:style w:type="character" w:customStyle="1" w:styleId="crayon-st">
    <w:name w:val="crayon-st"/>
    <w:basedOn w:val="Fuentedeprrafopredeter"/>
    <w:rsid w:val="00AA49A2"/>
  </w:style>
  <w:style w:type="character" w:customStyle="1" w:styleId="crayon-cn">
    <w:name w:val="crayon-cn"/>
    <w:basedOn w:val="Fuentedeprrafopredeter"/>
    <w:rsid w:val="00AA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B073-3EE6-4EFC-97B8-CB1D890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4</cp:revision>
  <dcterms:created xsi:type="dcterms:W3CDTF">2018-11-18T23:22:00Z</dcterms:created>
  <dcterms:modified xsi:type="dcterms:W3CDTF">2018-11-18T23:30:00Z</dcterms:modified>
</cp:coreProperties>
</file>